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路上奔跑的鸡蛋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路上奔跑的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6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